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BB" w:rsidRPr="00137638" w:rsidRDefault="00CB419A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019B3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D014BB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137638" w:rsidRPr="00137638" w:rsidRDefault="00137638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37638">
        <w:rPr>
          <w:rFonts w:ascii="Times New Roman" w:hAnsi="Times New Roman" w:cs="Times New Roman"/>
          <w:sz w:val="28"/>
          <w:szCs w:val="28"/>
        </w:rPr>
        <w:t>ПРОТОКОЛ</w:t>
      </w:r>
    </w:p>
    <w:p w:rsidR="00E019B3" w:rsidRPr="00137638" w:rsidRDefault="00CB419A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бщественного обсуждения </w:t>
      </w:r>
      <w:r w:rsidR="00E019B3" w:rsidRPr="0013763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E019B3" w:rsidRPr="00137638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</w:t>
      </w:r>
    </w:p>
    <w:p w:rsidR="00E019B3" w:rsidRPr="00137638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»</w:t>
      </w:r>
    </w:p>
    <w:p w:rsidR="00E019B3" w:rsidRPr="00137638" w:rsidRDefault="00E019B3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на 2018 – 2022  годы</w:t>
      </w:r>
    </w:p>
    <w:bookmarkEnd w:id="0"/>
    <w:p w:rsidR="00E019B3" w:rsidRPr="00137638" w:rsidRDefault="00E019B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019B3" w:rsidRPr="00137638" w:rsidRDefault="00E019B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т-ца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19 октября </w:t>
      </w:r>
      <w:r w:rsidR="00CB419A" w:rsidRPr="00137638">
        <w:rPr>
          <w:rFonts w:ascii="Times New Roman" w:hAnsi="Times New Roman" w:cs="Times New Roman"/>
          <w:sz w:val="28"/>
          <w:szCs w:val="28"/>
        </w:rPr>
        <w:t>2017 год</w:t>
      </w:r>
      <w:r w:rsidRPr="00137638">
        <w:rPr>
          <w:rFonts w:ascii="Times New Roman" w:hAnsi="Times New Roman" w:cs="Times New Roman"/>
          <w:sz w:val="28"/>
          <w:szCs w:val="28"/>
        </w:rPr>
        <w:t>а</w:t>
      </w:r>
    </w:p>
    <w:p w:rsidR="00D014BB" w:rsidRPr="00137638" w:rsidRDefault="00444D4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Актовый зал</w:t>
      </w:r>
      <w:r w:rsidR="00E019B3" w:rsidRPr="0013763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16.00 час.</w:t>
      </w:r>
    </w:p>
    <w:p w:rsidR="00D014BB" w:rsidRPr="00137638" w:rsidRDefault="00D014B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В.</w:t>
      </w:r>
      <w:r w:rsidR="0027330B" w:rsidRPr="00137638">
        <w:rPr>
          <w:rFonts w:ascii="Times New Roman" w:hAnsi="Times New Roman" w:cs="Times New Roman"/>
          <w:sz w:val="28"/>
          <w:szCs w:val="28"/>
        </w:rPr>
        <w:t>В. Войтов</w:t>
      </w:r>
      <w:r w:rsidRPr="00137638">
        <w:rPr>
          <w:rFonts w:ascii="Times New Roman" w:hAnsi="Times New Roman" w:cs="Times New Roman"/>
          <w:sz w:val="28"/>
          <w:szCs w:val="28"/>
        </w:rPr>
        <w:t xml:space="preserve">, заместитель главы </w:t>
      </w:r>
      <w:r w:rsidR="0027330B" w:rsidRPr="00137638">
        <w:rPr>
          <w:rFonts w:ascii="Times New Roman" w:hAnsi="Times New Roman" w:cs="Times New Roman"/>
          <w:sz w:val="28"/>
          <w:szCs w:val="28"/>
        </w:rPr>
        <w:t>Тбил</w:t>
      </w:r>
      <w:r w:rsidR="00D534B7" w:rsidRPr="00137638">
        <w:rPr>
          <w:rFonts w:ascii="Times New Roman" w:hAnsi="Times New Roman" w:cs="Times New Roman"/>
          <w:sz w:val="28"/>
          <w:szCs w:val="28"/>
        </w:rPr>
        <w:t>и</w:t>
      </w:r>
      <w:r w:rsidR="0027330B" w:rsidRPr="00137638">
        <w:rPr>
          <w:rFonts w:ascii="Times New Roman" w:hAnsi="Times New Roman" w:cs="Times New Roman"/>
          <w:sz w:val="28"/>
          <w:szCs w:val="28"/>
        </w:rPr>
        <w:t>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Т</w:t>
      </w:r>
      <w:r w:rsidR="0027330B" w:rsidRPr="00137638">
        <w:rPr>
          <w:rFonts w:ascii="Times New Roman" w:hAnsi="Times New Roman" w:cs="Times New Roman"/>
          <w:sz w:val="28"/>
          <w:szCs w:val="28"/>
        </w:rPr>
        <w:t>билисского района</w:t>
      </w:r>
      <w:r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27330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В.П. Шуваев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 w:rsidRPr="00137638">
        <w:rPr>
          <w:rFonts w:ascii="Times New Roman" w:hAnsi="Times New Roman" w:cs="Times New Roman"/>
          <w:sz w:val="28"/>
          <w:szCs w:val="28"/>
        </w:rPr>
        <w:t>начальник отдела по землеустройству и жилищно-коммунальному хозяйству администрации Тбилисского сельского поселения Тбилисского района, заместитель председателя комиссии</w:t>
      </w:r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321EC8" w:rsidRPr="00137638" w:rsidRDefault="00321EC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>, эксперт по муниципальному имуществу отдела по землеустройству и жилищно-коммунальному хозяйству администрации Тбилисского сельского поселения Тбилисского района, секретарь комиссии</w:t>
      </w:r>
      <w:r w:rsidR="00D534B7" w:rsidRPr="00137638">
        <w:rPr>
          <w:rFonts w:ascii="Times New Roman" w:hAnsi="Times New Roman" w:cs="Times New Roman"/>
          <w:sz w:val="28"/>
          <w:szCs w:val="28"/>
        </w:rPr>
        <w:t>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b/>
          <w:sz w:val="28"/>
          <w:szCs w:val="28"/>
        </w:rPr>
        <w:t>Члены общественной комиссии для организации общественного обсуждения проекта муниципальной программы «Формирование современной городской среды»:</w:t>
      </w:r>
    </w:p>
    <w:p w:rsidR="00321EC8" w:rsidRPr="00137638" w:rsidRDefault="00321EC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В.В. Соломахин, председатель Совета Тбилисского сельского поселения Тбилисского района;</w:t>
      </w:r>
    </w:p>
    <w:p w:rsidR="00D014BB" w:rsidRPr="00137638" w:rsidRDefault="00C04A9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Маргарян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 w:rsidRPr="00137638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«Радуга»</w:t>
      </w:r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C04A9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А.Н. Рябченко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 w:rsidRPr="00137638">
        <w:rPr>
          <w:rFonts w:ascii="Times New Roman" w:hAnsi="Times New Roman" w:cs="Times New Roman"/>
          <w:sz w:val="28"/>
          <w:szCs w:val="28"/>
        </w:rPr>
        <w:t>генеральный директор муниципального унитарного предприятия «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-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коммунальное хозяйство Тбилисского сельского поселения Тбилисского района»</w:t>
      </w:r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9265BD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Л.А. Коноплина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редседатель комитета территориального общественного самоуправления микрорайона № 8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ой</w:t>
      </w:r>
      <w:proofErr w:type="gramEnd"/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9265BD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З.А. Фролкина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редседатель комитета территориального общественного самоуправления микрорайона  № 11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ой</w:t>
      </w:r>
      <w:proofErr w:type="gramEnd"/>
      <w:r w:rsidR="00CB419A"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Pr="00137638" w:rsidRDefault="009265BD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    С.В.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Литвиченко</w:t>
      </w:r>
      <w:proofErr w:type="spellEnd"/>
      <w:r w:rsidR="00CB419A" w:rsidRPr="00137638">
        <w:rPr>
          <w:rFonts w:ascii="Times New Roman" w:hAnsi="Times New Roman" w:cs="Times New Roman"/>
          <w:sz w:val="28"/>
          <w:szCs w:val="28"/>
        </w:rPr>
        <w:t xml:space="preserve">,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редседатель комитета территориального общественного самоуправления микрорайона № </w:t>
      </w:r>
      <w:r w:rsidR="004A4D0B" w:rsidRPr="00137638">
        <w:rPr>
          <w:rFonts w:ascii="Times New Roman" w:hAnsi="Times New Roman" w:cs="Times New Roman"/>
          <w:sz w:val="28"/>
          <w:szCs w:val="28"/>
        </w:rPr>
        <w:t>2</w:t>
      </w: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ст-цы</w:t>
      </w:r>
      <w:proofErr w:type="spellEnd"/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ой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>.</w:t>
      </w:r>
    </w:p>
    <w:p w:rsidR="009265BD" w:rsidRPr="00137638" w:rsidRDefault="009265BD" w:rsidP="00137638">
      <w:pPr>
        <w:pStyle w:val="a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b/>
          <w:sz w:val="28"/>
          <w:szCs w:val="28"/>
        </w:rPr>
        <w:t>Приглашенные:</w:t>
      </w:r>
    </w:p>
    <w:p w:rsidR="009265BD" w:rsidRPr="00137638" w:rsidRDefault="009265BD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ab/>
        <w:t>Председатели ТОС Тбилисского сельского поселения Тбилисского района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бсуждение проекта муниципальной программы </w:t>
      </w:r>
      <w:r w:rsidR="003E2CD4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E2CD4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3E2CD4"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 на территории Тбилисского сельского поселения Тбилисского района» на 2018 – 2022  годы</w:t>
      </w:r>
      <w:r w:rsidRPr="00137638">
        <w:rPr>
          <w:rFonts w:ascii="Times New Roman" w:hAnsi="Times New Roman" w:cs="Times New Roman"/>
          <w:sz w:val="28"/>
          <w:szCs w:val="28"/>
        </w:rPr>
        <w:t>;</w:t>
      </w:r>
    </w:p>
    <w:p w:rsidR="00D014BB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Рассмотрение вопросов по порядку включения в муниципальную программу </w:t>
      </w:r>
      <w:r w:rsidR="00134604" w:rsidRPr="00137638">
        <w:rPr>
          <w:rFonts w:ascii="Times New Roman" w:hAnsi="Times New Roman" w:cs="Times New Roman"/>
          <w:sz w:val="28"/>
          <w:szCs w:val="28"/>
        </w:rPr>
        <w:lastRenderedPageBreak/>
        <w:t>Тбилисского сельского поселения Тбилисского района «Формирование современной городской среды на территории Тбилисского сельского поселения Тбилисского района» на 2018 – 2022  годы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</w:p>
    <w:p w:rsidR="00137638" w:rsidRPr="00137638" w:rsidRDefault="0013763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38">
        <w:rPr>
          <w:rFonts w:ascii="Times New Roman" w:hAnsi="Times New Roman" w:cs="Times New Roman"/>
          <w:sz w:val="28"/>
          <w:szCs w:val="28"/>
          <w:u w:val="single"/>
        </w:rPr>
        <w:t>По первому вопросу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C622D8" w:rsidRPr="00137638">
        <w:rPr>
          <w:rFonts w:ascii="Times New Roman" w:hAnsi="Times New Roman" w:cs="Times New Roman"/>
          <w:sz w:val="28"/>
          <w:szCs w:val="28"/>
        </w:rPr>
        <w:t>начальника отдела по землеустройству и жилищно-коммунальному хозяйству администрации Тбилисского сельского поселения Тбилисского района, заместител</w:t>
      </w:r>
      <w:r w:rsidR="00A51AA6" w:rsidRPr="00137638">
        <w:rPr>
          <w:rFonts w:ascii="Times New Roman" w:hAnsi="Times New Roman" w:cs="Times New Roman"/>
          <w:sz w:val="28"/>
          <w:szCs w:val="28"/>
        </w:rPr>
        <w:t>я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председателя комиссии</w:t>
      </w:r>
      <w:r w:rsidR="00D7242C" w:rsidRPr="00137638">
        <w:rPr>
          <w:rFonts w:ascii="Times New Roman" w:hAnsi="Times New Roman" w:cs="Times New Roman"/>
          <w:sz w:val="28"/>
          <w:szCs w:val="28"/>
        </w:rPr>
        <w:t xml:space="preserve"> В.П. Шуваева</w:t>
      </w:r>
      <w:r w:rsidRPr="00137638">
        <w:rPr>
          <w:rFonts w:ascii="Times New Roman" w:hAnsi="Times New Roman" w:cs="Times New Roman"/>
          <w:sz w:val="28"/>
          <w:szCs w:val="28"/>
        </w:rPr>
        <w:t>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7638">
        <w:rPr>
          <w:rFonts w:ascii="Times New Roman" w:hAnsi="Times New Roman" w:cs="Times New Roman"/>
          <w:sz w:val="28"/>
          <w:szCs w:val="28"/>
        </w:rPr>
        <w:t xml:space="preserve">Важнейшей задачей администрации </w:t>
      </w:r>
      <w:r w:rsidR="00C622D8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622D8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территорий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их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</w:t>
      </w:r>
      <w:r w:rsidRPr="00137638">
        <w:rPr>
          <w:rFonts w:ascii="Times New Roman" w:hAnsi="Times New Roman" w:cs="Times New Roman"/>
          <w:sz w:val="28"/>
          <w:szCs w:val="28"/>
        </w:rPr>
        <w:t xml:space="preserve"> поселений,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 </w:t>
      </w:r>
      <w:r w:rsidRPr="00137638">
        <w:rPr>
          <w:rFonts w:ascii="Times New Roman" w:hAnsi="Times New Roman" w:cs="Times New Roman"/>
          <w:sz w:val="28"/>
          <w:szCs w:val="28"/>
        </w:rPr>
        <w:t>обеспечивающих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sz w:val="28"/>
          <w:szCs w:val="28"/>
        </w:rPr>
        <w:tab/>
        <w:t>при осуществлении</w:t>
      </w:r>
      <w:r w:rsidR="00C622D8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градостроительной деятельности безопасные и благоприятные условия жизнедеятельности человека.</w:t>
      </w:r>
      <w:proofErr w:type="gramEnd"/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 проект муниципальной программы </w:t>
      </w:r>
      <w:r w:rsidR="00850AFC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50AFC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«Формирование современной городской среды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на территории Тбилисского сельского поселения Тбилисского района</w:t>
      </w:r>
      <w:r w:rsidRPr="00137638">
        <w:rPr>
          <w:rFonts w:ascii="Times New Roman" w:hAnsi="Times New Roman" w:cs="Times New Roman"/>
          <w:sz w:val="28"/>
          <w:szCs w:val="28"/>
        </w:rPr>
        <w:t>» на 2018-2022 годы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сновной целью муниципальной программы </w:t>
      </w:r>
      <w:r w:rsidR="00850AFC" w:rsidRPr="00137638">
        <w:rPr>
          <w:rFonts w:ascii="Times New Roman" w:hAnsi="Times New Roman" w:cs="Times New Roman"/>
          <w:sz w:val="28"/>
          <w:szCs w:val="28"/>
        </w:rPr>
        <w:t>Тбилисского сельского поселения Тбилисского района «Формирование современной городской среды на территории Тбилисского сельского поселения Тбилисского района» на 2018-2022 годы</w:t>
      </w:r>
      <w:r w:rsidRPr="00137638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повышение уровня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благоустройства нуждающихся в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="00D7242C" w:rsidRPr="00137638">
        <w:rPr>
          <w:rFonts w:ascii="Times New Roman" w:hAnsi="Times New Roman" w:cs="Times New Roman"/>
          <w:sz w:val="28"/>
          <w:szCs w:val="28"/>
        </w:rPr>
        <w:t>б</w:t>
      </w:r>
      <w:r w:rsidRPr="00137638">
        <w:rPr>
          <w:rFonts w:ascii="Times New Roman" w:hAnsi="Times New Roman" w:cs="Times New Roman"/>
          <w:sz w:val="28"/>
          <w:szCs w:val="28"/>
        </w:rPr>
        <w:t>лагоустройстве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территорий общего</w:t>
      </w:r>
      <w:r w:rsidR="00850AF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="00B636FB" w:rsidRPr="00137638">
        <w:rPr>
          <w:rFonts w:ascii="Times New Roman" w:hAnsi="Times New Roman" w:cs="Times New Roman"/>
          <w:sz w:val="28"/>
          <w:szCs w:val="28"/>
        </w:rPr>
        <w:t>программы Тбилисского сельского поселения Тбилисского района</w:t>
      </w:r>
      <w:r w:rsidRPr="00137638">
        <w:rPr>
          <w:rFonts w:ascii="Times New Roman" w:hAnsi="Times New Roman" w:cs="Times New Roman"/>
          <w:sz w:val="28"/>
          <w:szCs w:val="28"/>
        </w:rPr>
        <w:t>, а также дворовых территорий многоквартирных домов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Для достижения поставленных целей необходимо решить следующие задачи:</w:t>
      </w:r>
    </w:p>
    <w:p w:rsidR="00D014BB" w:rsidRPr="00137638" w:rsidRDefault="00C0283F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5" \h \z </w:instrTex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мероприятий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благоустройству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  <w:t>нуждающихся</w:t>
      </w:r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="00CB419A" w:rsidRPr="00137638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благоустройстве </w:t>
      </w:r>
      <w:proofErr w:type="gramStart"/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территорий общего пользования </w:t>
      </w:r>
      <w:r w:rsidR="00B636FB" w:rsidRPr="00137638">
        <w:rPr>
          <w:rFonts w:ascii="Times New Roman" w:hAnsi="Times New Roman" w:cs="Times New Roman"/>
          <w:color w:val="auto"/>
          <w:sz w:val="28"/>
          <w:szCs w:val="28"/>
        </w:rPr>
        <w:t>программы Тбилисского сельского поселения Тбилисского района</w:t>
      </w:r>
      <w:proofErr w:type="gramEnd"/>
      <w:r w:rsidRPr="00137638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организация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мероприятий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благоустройству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нуждающихся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</w:r>
      <w:proofErr w:type="gramStart"/>
      <w:r w:rsidRPr="00137638">
        <w:rPr>
          <w:rFonts w:ascii="Times New Roman" w:hAnsi="Times New Roman" w:cs="Times New Roman"/>
          <w:color w:val="auto"/>
          <w:sz w:val="28"/>
          <w:szCs w:val="28"/>
        </w:rPr>
        <w:t>в</w:t>
      </w:r>
      <w:proofErr w:type="gramEnd"/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37638">
        <w:rPr>
          <w:rFonts w:ascii="Times New Roman" w:hAnsi="Times New Roman" w:cs="Times New Roman"/>
          <w:color w:val="auto"/>
          <w:sz w:val="28"/>
          <w:szCs w:val="28"/>
        </w:rPr>
        <w:t>благоустройстве</w:t>
      </w:r>
      <w:proofErr w:type="gramEnd"/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дворовых территорий многоквартирных домов;</w:t>
      </w:r>
    </w:p>
    <w:p w:rsidR="00B636FB" w:rsidRPr="00137638" w:rsidRDefault="00CB419A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повышение уровня вовлеченности заинтересованных граждан, организаций</w:t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в</w:t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реализацию</w:t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мероприятий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по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  <w:t>благоустройству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</w:r>
    </w:p>
    <w:p w:rsidR="0001767F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color w:val="auto"/>
          <w:sz w:val="28"/>
          <w:szCs w:val="28"/>
        </w:rPr>
        <w:t>нуждающихся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C0283F" w:rsidRPr="00137638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01767F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 w:rsidRPr="00137638">
        <w:rPr>
          <w:rFonts w:ascii="Times New Roman" w:hAnsi="Times New Roman" w:cs="Times New Roman"/>
          <w:sz w:val="28"/>
          <w:szCs w:val="28"/>
        </w:rPr>
        <w:t xml:space="preserve">благоустройстве </w:t>
      </w:r>
      <w:r w:rsidR="0001767F" w:rsidRPr="00137638">
        <w:rPr>
          <w:rFonts w:ascii="Times New Roman" w:hAnsi="Times New Roman" w:cs="Times New Roman"/>
          <w:sz w:val="28"/>
          <w:szCs w:val="28"/>
        </w:rPr>
        <w:t xml:space="preserve">  </w:t>
      </w:r>
      <w:r w:rsidRPr="00137638">
        <w:rPr>
          <w:rFonts w:ascii="Times New Roman" w:hAnsi="Times New Roman" w:cs="Times New Roman"/>
          <w:sz w:val="28"/>
          <w:szCs w:val="28"/>
        </w:rPr>
        <w:t>территорий общего пользования,</w:t>
      </w:r>
      <w:r w:rsidRPr="00137638">
        <w:rPr>
          <w:rFonts w:ascii="Times New Roman" w:hAnsi="Times New Roman" w:cs="Times New Roman"/>
          <w:sz w:val="28"/>
          <w:szCs w:val="28"/>
        </w:rPr>
        <w:tab/>
        <w:t xml:space="preserve">а также 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дворовых</w:t>
      </w:r>
      <w:r w:rsidR="0001767F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sz w:val="28"/>
          <w:szCs w:val="28"/>
        </w:rPr>
        <w:t>территорий многоквартирных домов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Ожидаемым конечным результатом программы является достижение высокого уровня комфортности благоустроенных дворовых территорий и территорий общего пользования, отвечающего современным потребностям населения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Финансирование работ по благоустройству территорий общего пользования и дворовых территорий осуществляется за счет средств из федерального </w:t>
      </w:r>
      <w:r w:rsidRPr="00137638">
        <w:rPr>
          <w:rFonts w:ascii="Times New Roman" w:hAnsi="Times New Roman" w:cs="Times New Roman"/>
          <w:sz w:val="28"/>
          <w:szCs w:val="28"/>
        </w:rPr>
        <w:lastRenderedPageBreak/>
        <w:t xml:space="preserve">бюджета, бюджета Краснодарского края и бюджета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на текущий финансовый год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ограмма должна быть утверждена в декабре 2017 г</w:t>
      </w:r>
      <w:r w:rsidR="00A51AA6" w:rsidRPr="00137638">
        <w:rPr>
          <w:rFonts w:ascii="Times New Roman" w:hAnsi="Times New Roman" w:cs="Times New Roman"/>
          <w:sz w:val="28"/>
          <w:szCs w:val="28"/>
        </w:rPr>
        <w:t>ода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</w:p>
    <w:p w:rsidR="00A51AA6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ежде чем утвердить программу администрации необходимо провести следующую работу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провести инвентаризация дворовых территорий и общественных территорий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существить прием заявок граждан по дворовым территориям и предложений по общественным территориям до 2</w:t>
      </w:r>
      <w:r w:rsidR="00A51AA6" w:rsidRPr="00137638">
        <w:rPr>
          <w:rFonts w:ascii="Times New Roman" w:hAnsi="Times New Roman" w:cs="Times New Roman"/>
          <w:sz w:val="28"/>
          <w:szCs w:val="28"/>
        </w:rPr>
        <w:t>4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нтября 2017 г.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провести предварительный расчет суммы денежных средств на проведения всех работ на 5 лет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Общественная комиссия должна рассмотреть поданные предложения граждан на включение территорий общего пользования в программу, составить и утвердить адресный список территорий общего пользования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Комиссия по включению дворовых территорий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7638">
        <w:rPr>
          <w:rFonts w:ascii="Times New Roman" w:hAnsi="Times New Roman" w:cs="Times New Roman"/>
          <w:sz w:val="28"/>
          <w:szCs w:val="28"/>
        </w:rPr>
        <w:t xml:space="preserve"> должна рассмотреть поданные заявки заинтересованных лиц, составить и утвердить адресный список дворовых территорий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На сегодняшний день нет сведений о сумме выделяемых средств из федерального бюджета и бюджета Краснодарского края на 5 лет действия программы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лушали: В.</w:t>
      </w:r>
      <w:r w:rsidR="00A51AA6" w:rsidRPr="00137638">
        <w:rPr>
          <w:rFonts w:ascii="Times New Roman" w:hAnsi="Times New Roman" w:cs="Times New Roman"/>
          <w:sz w:val="28"/>
          <w:szCs w:val="28"/>
        </w:rPr>
        <w:t>П. Шуваева</w:t>
      </w:r>
      <w:r w:rsidRPr="00137638">
        <w:rPr>
          <w:rFonts w:ascii="Times New Roman" w:hAnsi="Times New Roman" w:cs="Times New Roman"/>
          <w:sz w:val="28"/>
          <w:szCs w:val="28"/>
        </w:rPr>
        <w:t>: Какие будут вопросы, предложения?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 проекту программы вопросов нет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едложено подвести итог</w:t>
      </w:r>
      <w:r w:rsidR="00A51AA6" w:rsidRPr="00137638">
        <w:rPr>
          <w:rFonts w:ascii="Times New Roman" w:hAnsi="Times New Roman" w:cs="Times New Roman"/>
          <w:sz w:val="28"/>
          <w:szCs w:val="28"/>
        </w:rPr>
        <w:t>и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бщественно</w:t>
      </w:r>
      <w:r w:rsidR="00A51AA6" w:rsidRPr="00137638">
        <w:rPr>
          <w:rFonts w:ascii="Times New Roman" w:hAnsi="Times New Roman" w:cs="Times New Roman"/>
          <w:sz w:val="28"/>
          <w:szCs w:val="28"/>
        </w:rPr>
        <w:t>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бсуждени</w:t>
      </w:r>
      <w:r w:rsidR="00A51AA6" w:rsidRPr="00137638">
        <w:rPr>
          <w:rFonts w:ascii="Times New Roman" w:hAnsi="Times New Roman" w:cs="Times New Roman"/>
          <w:sz w:val="28"/>
          <w:szCs w:val="28"/>
        </w:rPr>
        <w:t>я</w:t>
      </w:r>
      <w:r w:rsidRPr="00137638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137638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A51AA6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37638">
        <w:rPr>
          <w:rFonts w:ascii="Times New Roman" w:hAnsi="Times New Roman" w:cs="Times New Roman"/>
          <w:sz w:val="28"/>
          <w:szCs w:val="28"/>
        </w:rPr>
        <w:t xml:space="preserve">» на 2018-2022 годы </w:t>
      </w:r>
      <w:r w:rsidR="00A51AA6" w:rsidRPr="00137638">
        <w:rPr>
          <w:rFonts w:ascii="Times New Roman" w:hAnsi="Times New Roman" w:cs="Times New Roman"/>
          <w:sz w:val="28"/>
          <w:szCs w:val="28"/>
        </w:rPr>
        <w:t>25 октября 2017 года</w:t>
      </w:r>
      <w:r w:rsidRPr="00137638">
        <w:rPr>
          <w:rFonts w:ascii="Times New Roman" w:hAnsi="Times New Roman" w:cs="Times New Roman"/>
          <w:sz w:val="28"/>
          <w:szCs w:val="28"/>
        </w:rPr>
        <w:t>.</w:t>
      </w:r>
      <w:r w:rsidR="00A51AA6" w:rsidRPr="001376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AA6" w:rsidRPr="00137638">
        <w:rPr>
          <w:rFonts w:ascii="Times New Roman" w:hAnsi="Times New Roman" w:cs="Times New Roman"/>
          <w:sz w:val="28"/>
          <w:szCs w:val="28"/>
        </w:rPr>
        <w:t xml:space="preserve">Место и время подведения итогов общественного обсуждения:  ст-ца </w:t>
      </w:r>
      <w:proofErr w:type="gramStart"/>
      <w:r w:rsidR="00A51AA6" w:rsidRPr="00137638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="00A51AA6" w:rsidRPr="00137638">
        <w:rPr>
          <w:rFonts w:ascii="Times New Roman" w:hAnsi="Times New Roman" w:cs="Times New Roman"/>
          <w:sz w:val="28"/>
          <w:szCs w:val="28"/>
        </w:rPr>
        <w:t>,    ул. Новая, 33, 25 октября 2017 года, актовый зал, в 15 ч. 00 мин.</w:t>
      </w:r>
    </w:p>
    <w:p w:rsidR="00137638" w:rsidRDefault="0013763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38">
        <w:rPr>
          <w:rFonts w:ascii="Times New Roman" w:hAnsi="Times New Roman" w:cs="Times New Roman"/>
          <w:sz w:val="28"/>
          <w:szCs w:val="28"/>
          <w:u w:val="single"/>
        </w:rPr>
        <w:t>По второму вопросу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Слушали </w:t>
      </w:r>
      <w:r w:rsidR="00A51AA6" w:rsidRPr="00137638">
        <w:rPr>
          <w:rFonts w:ascii="Times New Roman" w:hAnsi="Times New Roman" w:cs="Times New Roman"/>
          <w:sz w:val="28"/>
          <w:szCs w:val="28"/>
        </w:rPr>
        <w:t>начальника отдела по землеустройству и жилищно-коммунальному хозяйству администрации Тбилисского сельского поселения Тбилисского района</w:t>
      </w:r>
      <w:r w:rsidR="00D7242C" w:rsidRPr="00137638">
        <w:rPr>
          <w:rFonts w:ascii="Times New Roman" w:hAnsi="Times New Roman" w:cs="Times New Roman"/>
          <w:sz w:val="28"/>
          <w:szCs w:val="28"/>
        </w:rPr>
        <w:t xml:space="preserve"> В.П. Шуваева</w:t>
      </w:r>
      <w:r w:rsidRPr="00137638">
        <w:rPr>
          <w:rFonts w:ascii="Times New Roman" w:hAnsi="Times New Roman" w:cs="Times New Roman"/>
          <w:sz w:val="28"/>
          <w:szCs w:val="28"/>
        </w:rPr>
        <w:t>:</w:t>
      </w:r>
    </w:p>
    <w:p w:rsidR="00D55C22" w:rsidRPr="00137638" w:rsidRDefault="00D7242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Администрация Тбилисского сельского  поселения Тбилисского района уведомляет о проведении общественного обсуждения проекта муниципальной программы «Формирование комфортной городской среды Тбилисского сельского  поселения Тбилисского района» на 2018-2022 годы. </w:t>
      </w:r>
      <w:r w:rsidR="00D55C22" w:rsidRPr="00137638">
        <w:rPr>
          <w:rFonts w:ascii="Times New Roman" w:hAnsi="Times New Roman" w:cs="Times New Roman"/>
          <w:sz w:val="28"/>
          <w:szCs w:val="28"/>
        </w:rPr>
        <w:t xml:space="preserve">Всем заинтересованным лицам, учреждениям, организациям, предприятиям, общественным объединениям предлагаем принять участие в обсуждении проекта программы «Формирование комфортной городской среды Тбилисского сельского  поселения Тбилисского района» на 2018-2022 годы. 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   Проект муниципальной программы «Формирование комфортной городской среды Тбилисского сельского  поселения Тбилисского района» на 2018-2022 годы размещен на официальном сайте администрации Тбилисского сельского  поселения Тбилисского района в информационно-телекоммуникационной сети </w:t>
      </w:r>
      <w:r w:rsidRPr="00137638">
        <w:rPr>
          <w:rFonts w:ascii="Times New Roman" w:hAnsi="Times New Roman" w:cs="Times New Roman"/>
          <w:sz w:val="28"/>
          <w:szCs w:val="28"/>
        </w:rPr>
        <w:lastRenderedPageBreak/>
        <w:t xml:space="preserve">«Интернет» по адресу: </w:t>
      </w:r>
      <w:hyperlink r:id="rId9" w:history="1">
        <w:r w:rsidR="00137638" w:rsidRPr="006C6B62">
          <w:rPr>
            <w:rStyle w:val="a3"/>
            <w:rFonts w:ascii="Times New Roman" w:hAnsi="Times New Roman" w:cs="Times New Roman"/>
            <w:sz w:val="28"/>
            <w:szCs w:val="28"/>
          </w:rPr>
          <w:t>https://tbilisskoe-sp.ru/index.php</w:t>
        </w:r>
      </w:hyperlink>
      <w:r w:rsidR="00137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рок проведения общественного обсуждения: начало 1 октября 2017 года, окончание 2</w:t>
      </w:r>
      <w:r w:rsidR="00444D43" w:rsidRPr="00137638">
        <w:rPr>
          <w:rFonts w:ascii="Times New Roman" w:hAnsi="Times New Roman" w:cs="Times New Roman"/>
          <w:sz w:val="28"/>
          <w:szCs w:val="28"/>
        </w:rPr>
        <w:t>4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ктября 2017 года.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Место и время подведения итогов общественного обсуждения:                          ст-ца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>,    ул. Новая, 33, 2</w:t>
      </w:r>
      <w:r w:rsidR="00444D43" w:rsidRPr="00137638">
        <w:rPr>
          <w:rFonts w:ascii="Times New Roman" w:hAnsi="Times New Roman" w:cs="Times New Roman"/>
          <w:sz w:val="28"/>
          <w:szCs w:val="28"/>
        </w:rPr>
        <w:t>5</w:t>
      </w:r>
      <w:r w:rsidRPr="00137638">
        <w:rPr>
          <w:rFonts w:ascii="Times New Roman" w:hAnsi="Times New Roman" w:cs="Times New Roman"/>
          <w:sz w:val="28"/>
          <w:szCs w:val="28"/>
        </w:rPr>
        <w:t xml:space="preserve"> октября 2017 года, актовый зал, в 15 ч. 00 мин.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редложения к проекту муниципальной программы «Формирование комфортной городской среды Тбилисского сельского  поселения Тбилисского района» на 2018-2022 годы направляются в письменном виде путем направления ее:</w:t>
      </w:r>
    </w:p>
    <w:p w:rsid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по электронной почте в виде прикрепленного файла на адрес: </w:t>
      </w:r>
      <w:r w:rsidR="001376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5C22" w:rsidRPr="00137638" w:rsidRDefault="00951A3D" w:rsidP="00137638">
      <w:pPr>
        <w:pStyle w:val="af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hyperlink r:id="rId10" w:history="1"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val="en-US" w:eastAsia="en-US" w:bidi="en-US"/>
          </w:rPr>
          <w:t>adm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eastAsia="en-US" w:bidi="en-US"/>
          </w:rPr>
          <w:t>.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val="en-US" w:eastAsia="en-US" w:bidi="en-US"/>
          </w:rPr>
          <w:t>tbil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eastAsia="en-US" w:bidi="en-US"/>
          </w:rPr>
          <w:t>.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val="en-US" w:eastAsia="en-US" w:bidi="en-US"/>
          </w:rPr>
          <w:t>pos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eastAsia="en-US" w:bidi="en-US"/>
          </w:rPr>
          <w:t>@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val="en-US" w:eastAsia="en-US" w:bidi="en-US"/>
          </w:rPr>
          <w:t>yandex</w:t>
        </w:r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eastAsia="en-US" w:bidi="en-US"/>
          </w:rPr>
          <w:t>.</w:t>
        </w:r>
        <w:proofErr w:type="spellStart"/>
        <w:r w:rsidR="00D55C22" w:rsidRPr="00137638">
          <w:rPr>
            <w:rStyle w:val="a3"/>
            <w:rFonts w:ascii="Times New Roman" w:hAnsi="Times New Roman" w:cs="Times New Roman"/>
            <w:color w:val="002060"/>
            <w:sz w:val="28"/>
            <w:szCs w:val="28"/>
            <w:u w:val="none"/>
            <w:lang w:val="en-US" w:eastAsia="en-US" w:bidi="en-US"/>
          </w:rPr>
          <w:t>ru</w:t>
        </w:r>
        <w:proofErr w:type="spellEnd"/>
      </w:hyperlink>
      <w:r w:rsidR="00137638" w:rsidRPr="00137638">
        <w:rPr>
          <w:rStyle w:val="a3"/>
          <w:rFonts w:ascii="Times New Roman" w:hAnsi="Times New Roman" w:cs="Times New Roman"/>
          <w:color w:val="002060"/>
          <w:sz w:val="28"/>
          <w:szCs w:val="28"/>
          <w:u w:val="none"/>
          <w:lang w:eastAsia="en-US" w:bidi="en-US"/>
        </w:rPr>
        <w:t xml:space="preserve">    </w:t>
      </w:r>
    </w:p>
    <w:p w:rsidR="00D55C22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нарочно в администрацию Тбилисского сельского  поселения Тбилисского района по адресу: ст-ца Тбилисская,    ул. Новая, 33. 2 этаж, (приемная) по рабочим дням с 8 ч. 00 мин. до 12 ч. 00 мин. и с 13 ч. 00 мин. до 16 ч. 00 мин.  Контактное лицо по вопросам направления предложений: начальник отдела по землеустройству и ЖКХ администрации Тбилисского сельского  поселения Тбилисского района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 xml:space="preserve"> – Шуваев Владимир Петрович, контактный телефон 8(86158) 2-30-40.</w:t>
      </w:r>
    </w:p>
    <w:p w:rsidR="00D014BB" w:rsidRPr="00137638" w:rsidRDefault="00D55C22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color w:val="000000" w:themeColor="text1"/>
          <w:sz w:val="28"/>
          <w:szCs w:val="28"/>
        </w:rPr>
        <w:t>Более подробную информацию о приоритетном проекте «Формирование комфортной городской среды» можно получить на </w:t>
      </w:r>
      <w:hyperlink r:id="rId11" w:history="1">
        <w:r w:rsidRPr="00137638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фициальном сайте Минстроя</w:t>
        </w:r>
        <w:r w:rsidR="001F7A2D" w:rsidRPr="00137638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  <w:r w:rsidRPr="00137638">
          <w:rPr>
            <w:rFonts w:ascii="Times New Roman" w:hAnsi="Times New Roman" w:cs="Times New Roman"/>
            <w:color w:val="000000" w:themeColor="text1"/>
            <w:sz w:val="28"/>
            <w:szCs w:val="28"/>
          </w:rPr>
          <w:t>РФ</w:t>
        </w:r>
      </w:hyperlink>
      <w:r w:rsidRPr="00137638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F7A2D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(</w:t>
      </w:r>
      <w:hyperlink r:id="rId12" w:history="1">
        <w:r w:rsidR="00137638" w:rsidRPr="006C6B62">
          <w:rPr>
            <w:rStyle w:val="a3"/>
            <w:rFonts w:ascii="Times New Roman" w:hAnsi="Times New Roman" w:cs="Times New Roman"/>
            <w:sz w:val="28"/>
            <w:szCs w:val="28"/>
          </w:rPr>
          <w:t>http://www.minstroyrf.ru/trades/zhishno-kommunalnoe-hozyajstvo/strategicheskoe-apravlenie-razvitiya-zhkkh-i-gorodskaya-sreda/</w:t>
        </w:r>
      </w:hyperlink>
      <w:r w:rsidR="0013763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B419A" w:rsidRPr="00137638">
        <w:rPr>
          <w:rFonts w:ascii="Times New Roman" w:hAnsi="Times New Roman" w:cs="Times New Roman"/>
          <w:sz w:val="28"/>
          <w:szCs w:val="28"/>
        </w:rPr>
        <w:t>.</w:t>
      </w:r>
    </w:p>
    <w:p w:rsidR="00D014BB" w:rsidRPr="00137638" w:rsidRDefault="009A475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</w:t>
      </w:r>
      <w:r w:rsidR="00CB419A" w:rsidRPr="00137638">
        <w:rPr>
          <w:rFonts w:ascii="Times New Roman" w:hAnsi="Times New Roman" w:cs="Times New Roman"/>
          <w:sz w:val="28"/>
          <w:szCs w:val="28"/>
        </w:rPr>
        <w:t>редлагается следующий перечень по благоустройству дворовых территорий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- ремонт дворовых проездов и территорий (подъездные площадки)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ановка скамеек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ановка урн.</w:t>
      </w:r>
    </w:p>
    <w:p w:rsidR="00D014BB" w:rsidRPr="00137638" w:rsidRDefault="00191F9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</w:t>
      </w:r>
      <w:r w:rsidR="00CB419A" w:rsidRPr="00137638">
        <w:rPr>
          <w:rFonts w:ascii="Times New Roman" w:hAnsi="Times New Roman" w:cs="Times New Roman"/>
          <w:sz w:val="28"/>
          <w:szCs w:val="28"/>
        </w:rPr>
        <w:t>Дополнительные работы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борудование детских и (или) спортивных площадок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борудование автомобильных парковок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озеленение дворовых территорий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ройство бордюрного камня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установка беседок.</w:t>
      </w:r>
    </w:p>
    <w:p w:rsidR="00D014BB" w:rsidRPr="00137638" w:rsidRDefault="00191F9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     </w:t>
      </w:r>
      <w:r w:rsidR="00CB419A" w:rsidRPr="00137638">
        <w:rPr>
          <w:rFonts w:ascii="Times New Roman" w:hAnsi="Times New Roman" w:cs="Times New Roman"/>
          <w:sz w:val="28"/>
          <w:szCs w:val="28"/>
        </w:rPr>
        <w:t>Критери</w:t>
      </w:r>
      <w:r w:rsidR="002111FA" w:rsidRPr="00137638">
        <w:rPr>
          <w:rFonts w:ascii="Times New Roman" w:hAnsi="Times New Roman" w:cs="Times New Roman"/>
          <w:sz w:val="28"/>
          <w:szCs w:val="28"/>
        </w:rPr>
        <w:t>ями</w:t>
      </w:r>
      <w:r w:rsidR="00CB419A" w:rsidRPr="00137638">
        <w:rPr>
          <w:rFonts w:ascii="Times New Roman" w:hAnsi="Times New Roman" w:cs="Times New Roman"/>
          <w:sz w:val="28"/>
          <w:szCs w:val="28"/>
        </w:rPr>
        <w:t xml:space="preserve"> отбора дворовых территорий явля</w:t>
      </w:r>
      <w:r w:rsidRPr="00137638">
        <w:rPr>
          <w:rFonts w:ascii="Times New Roman" w:hAnsi="Times New Roman" w:cs="Times New Roman"/>
          <w:sz w:val="28"/>
          <w:szCs w:val="28"/>
        </w:rPr>
        <w:t>ю</w:t>
      </w:r>
      <w:r w:rsidR="00CB419A" w:rsidRPr="00137638">
        <w:rPr>
          <w:rFonts w:ascii="Times New Roman" w:hAnsi="Times New Roman" w:cs="Times New Roman"/>
          <w:sz w:val="28"/>
          <w:szCs w:val="28"/>
        </w:rPr>
        <w:t>тся: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Степень готовности участия жителей в реализации мероприятий при выполнении строительных работ на территории их двора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Состояние дворовых территорий на сегодняшний день;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 Комплексный подход - если во дворе расположено несколько домов, то они будут включены все вместе в один дизайн-проект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дновременно идет прием предложений от жителей </w:t>
      </w:r>
      <w:r w:rsidR="002512AE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по включению в программу мест общего пользования.</w:t>
      </w: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в проект муниципальной программы </w:t>
      </w:r>
      <w:r w:rsidR="002512AE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2AE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района «Формирование современной городской среды</w:t>
      </w:r>
      <w:r w:rsidR="002512AE"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Тбилисского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2512AE"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="002512AE" w:rsidRPr="00137638">
        <w:rPr>
          <w:rFonts w:ascii="Times New Roman" w:hAnsi="Times New Roman" w:cs="Times New Roman"/>
          <w:sz w:val="28"/>
          <w:szCs w:val="28"/>
        </w:rPr>
        <w:t xml:space="preserve"> района» на 2018-2022 годы включены следующие объекты</w:t>
      </w:r>
      <w:r w:rsidRPr="00137638">
        <w:rPr>
          <w:rFonts w:ascii="Times New Roman" w:hAnsi="Times New Roman" w:cs="Times New Roman"/>
          <w:sz w:val="28"/>
          <w:szCs w:val="28"/>
        </w:rPr>
        <w:t>:</w:t>
      </w:r>
    </w:p>
    <w:p w:rsidR="006D3311" w:rsidRPr="00137638" w:rsidRDefault="006D3311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"/>
        <w:gridCol w:w="9153"/>
      </w:tblGrid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1376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37638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763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билисский район, ст-ца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ул. Первомайская, 31, МКД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билисский район, ст-ца Тбилисская, ул. Кривая, 16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билисский район, ст-ца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ул. Переездная, 65, МКД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билисский район, ст-ца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ул. Коммунальная, 6, МКД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билисский район, ст-ца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ул. Первомайская, 29, МКД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билисский район, ст-ца Тбилисская, ул. </w:t>
            </w:r>
            <w:proofErr w:type="spell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Редутская</w:t>
            </w:r>
            <w:proofErr w:type="spell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, от   № 60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 пер. Бригадный, дорога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Тбилисский район, ст-ца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Тбилисская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, 179 «П», парк</w:t>
            </w:r>
          </w:p>
        </w:tc>
      </w:tr>
      <w:tr w:rsidR="00C1396C" w:rsidRPr="00137638" w:rsidTr="00A95868">
        <w:tc>
          <w:tcPr>
            <w:tcW w:w="594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53" w:type="dxa"/>
          </w:tcPr>
          <w:p w:rsidR="00C1396C" w:rsidRPr="00137638" w:rsidRDefault="00C1396C" w:rsidP="00137638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638">
              <w:rPr>
                <w:rFonts w:ascii="Times New Roman" w:hAnsi="Times New Roman" w:cs="Times New Roman"/>
                <w:sz w:val="24"/>
                <w:szCs w:val="24"/>
              </w:rPr>
              <w:t>Краснодарский край, Тбилисский район, ст-ца Тбилисская, ул. Красная, 224 Г, сквер</w:t>
            </w:r>
            <w:proofErr w:type="gramEnd"/>
          </w:p>
        </w:tc>
      </w:tr>
    </w:tbl>
    <w:p w:rsidR="006D3311" w:rsidRPr="00137638" w:rsidRDefault="006D3311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D014BB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лушали: В.</w:t>
      </w:r>
      <w:r w:rsidR="00C1396C" w:rsidRPr="00137638">
        <w:rPr>
          <w:rFonts w:ascii="Times New Roman" w:hAnsi="Times New Roman" w:cs="Times New Roman"/>
          <w:sz w:val="28"/>
          <w:szCs w:val="28"/>
        </w:rPr>
        <w:t>П. Шуваева</w:t>
      </w:r>
      <w:r w:rsidRPr="00137638">
        <w:rPr>
          <w:rFonts w:ascii="Times New Roman" w:hAnsi="Times New Roman" w:cs="Times New Roman"/>
          <w:sz w:val="28"/>
          <w:szCs w:val="28"/>
        </w:rPr>
        <w:t>: Какие будут вопросы, предложения?</w:t>
      </w:r>
    </w:p>
    <w:p w:rsidR="00A95868" w:rsidRPr="00137638" w:rsidRDefault="00CB419A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Какие именно виды работ будут производиться на </w:t>
      </w:r>
      <w:proofErr w:type="spellStart"/>
      <w:r w:rsidR="00C1396C" w:rsidRPr="00137638">
        <w:rPr>
          <w:rFonts w:ascii="Times New Roman" w:hAnsi="Times New Roman" w:cs="Times New Roman"/>
          <w:sz w:val="28"/>
          <w:szCs w:val="28"/>
        </w:rPr>
        <w:t>придворовых</w:t>
      </w:r>
      <w:proofErr w:type="spellEnd"/>
      <w:r w:rsidR="00C1396C" w:rsidRPr="00137638">
        <w:rPr>
          <w:rFonts w:ascii="Times New Roman" w:hAnsi="Times New Roman" w:cs="Times New Roman"/>
          <w:sz w:val="28"/>
          <w:szCs w:val="28"/>
        </w:rPr>
        <w:t xml:space="preserve"> территориях? </w:t>
      </w:r>
    </w:p>
    <w:p w:rsidR="00D014BB" w:rsidRPr="00137638" w:rsidRDefault="00EE0414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Пояснено: 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На основании результатов обследования дворовых территорий будут изготавливаться проекты, в которых </w:t>
      </w:r>
      <w:r w:rsidR="00A95868" w:rsidRPr="00137638">
        <w:rPr>
          <w:rFonts w:ascii="Times New Roman" w:hAnsi="Times New Roman" w:cs="Times New Roman"/>
          <w:sz w:val="28"/>
          <w:szCs w:val="28"/>
        </w:rPr>
        <w:t>должны быть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="00A95868" w:rsidRPr="00137638">
        <w:rPr>
          <w:rFonts w:ascii="Times New Roman" w:hAnsi="Times New Roman" w:cs="Times New Roman"/>
          <w:sz w:val="28"/>
          <w:szCs w:val="28"/>
        </w:rPr>
        <w:t>определены</w:t>
      </w:r>
      <w:r w:rsidR="00C1396C" w:rsidRPr="00137638">
        <w:rPr>
          <w:rFonts w:ascii="Times New Roman" w:hAnsi="Times New Roman" w:cs="Times New Roman"/>
          <w:sz w:val="28"/>
          <w:szCs w:val="28"/>
        </w:rPr>
        <w:t xml:space="preserve"> виды работ по благоустройству с учетом предложений заинтересованных лиц, необходимости их проведения и степени трудового участия жителей микрорайонов и заинтересованных лиц.</w:t>
      </w:r>
    </w:p>
    <w:p w:rsidR="00846078" w:rsidRPr="00137638" w:rsidRDefault="0084607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Вопрос: Возможно ли направление коллективных предложений о включении в муниципальную программу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 «Формирование современной городской среды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 xml:space="preserve"> на территории 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137638">
        <w:rPr>
          <w:rFonts w:ascii="Times New Roman" w:hAnsi="Times New Roman" w:cs="Times New Roman"/>
          <w:color w:val="auto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» на 2018-2022 годы благоустройство дворовых и общественных территорий? </w:t>
      </w:r>
    </w:p>
    <w:p w:rsidR="00846078" w:rsidRPr="00137638" w:rsidRDefault="0084607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ояснено: Да, возможно. Однако на каждую дворовую или общественную территорию должна быть отдельно оформленная заявка.</w:t>
      </w:r>
    </w:p>
    <w:p w:rsidR="00846078" w:rsidRPr="00137638" w:rsidRDefault="00846078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Начальник отдела по землеустройству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и жилищно-коммунальному хозяйству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администрации </w:t>
      </w:r>
      <w:proofErr w:type="gramStart"/>
      <w:r w:rsidRPr="00137638">
        <w:rPr>
          <w:rFonts w:ascii="Times New Roman" w:hAnsi="Times New Roman" w:cs="Times New Roman"/>
        </w:rPr>
        <w:t>Тбилисского</w:t>
      </w:r>
      <w:proofErr w:type="gramEnd"/>
      <w:r w:rsidRPr="00137638">
        <w:rPr>
          <w:rFonts w:ascii="Times New Roman" w:hAnsi="Times New Roman" w:cs="Times New Roman"/>
        </w:rPr>
        <w:t xml:space="preserve"> сельского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поселения Тбилисского района,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</w:rPr>
        <w:t>заместитель председателя комиссии</w:t>
      </w:r>
      <w:r w:rsidRPr="00137638">
        <w:rPr>
          <w:rFonts w:ascii="Times New Roman" w:hAnsi="Times New Roman" w:cs="Times New Roman"/>
          <w:sz w:val="28"/>
          <w:szCs w:val="28"/>
        </w:rPr>
        <w:t xml:space="preserve">                                                 В.П. Шуваев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Эксперт по муниципальному имуществу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отдела по землеустройству и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жилищно-коммунальному хозяйству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администрации </w:t>
      </w:r>
      <w:proofErr w:type="gramStart"/>
      <w:r w:rsidRPr="00137638">
        <w:rPr>
          <w:rFonts w:ascii="Times New Roman" w:hAnsi="Times New Roman" w:cs="Times New Roman"/>
        </w:rPr>
        <w:t>Тбилисского</w:t>
      </w:r>
      <w:proofErr w:type="gramEnd"/>
      <w:r w:rsidRPr="00137638">
        <w:rPr>
          <w:rFonts w:ascii="Times New Roman" w:hAnsi="Times New Roman" w:cs="Times New Roman"/>
        </w:rPr>
        <w:t xml:space="preserve"> сельского </w:t>
      </w:r>
    </w:p>
    <w:p w:rsidR="008F2363" w:rsidRPr="00137638" w:rsidRDefault="008F2363" w:rsidP="00137638">
      <w:pPr>
        <w:pStyle w:val="af"/>
        <w:jc w:val="both"/>
        <w:rPr>
          <w:rFonts w:ascii="Times New Roman" w:hAnsi="Times New Roman" w:cs="Times New Roman"/>
        </w:rPr>
      </w:pPr>
      <w:r w:rsidRPr="00137638">
        <w:rPr>
          <w:rFonts w:ascii="Times New Roman" w:hAnsi="Times New Roman" w:cs="Times New Roman"/>
        </w:rPr>
        <w:t xml:space="preserve">поселения Тбилисского района, </w:t>
      </w:r>
    </w:p>
    <w:p w:rsidR="00D014BB" w:rsidRPr="00137638" w:rsidRDefault="008F236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</w:rPr>
        <w:t xml:space="preserve">секретарь комиссии                             </w:t>
      </w:r>
      <w:r w:rsidR="00137638">
        <w:rPr>
          <w:rFonts w:ascii="Times New Roman" w:hAnsi="Times New Roman" w:cs="Times New Roman"/>
          <w:sz w:val="28"/>
          <w:szCs w:val="28"/>
        </w:rPr>
        <w:t xml:space="preserve">   </w:t>
      </w:r>
      <w:r w:rsidRPr="0013763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661F8" w:rsidRPr="0013763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.А. </w:t>
      </w:r>
      <w:proofErr w:type="spellStart"/>
      <w:r w:rsidRPr="00137638">
        <w:rPr>
          <w:rFonts w:ascii="Times New Roman" w:hAnsi="Times New Roman" w:cs="Times New Roman"/>
          <w:sz w:val="28"/>
          <w:szCs w:val="28"/>
        </w:rPr>
        <w:t>Леконцева</w:t>
      </w:r>
      <w:proofErr w:type="spellEnd"/>
    </w:p>
    <w:p w:rsidR="00137638" w:rsidRDefault="00137638" w:rsidP="0013763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859" w:rsidRDefault="00B73F5B" w:rsidP="0013763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3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137638" w:rsidRPr="00137638" w:rsidRDefault="00137638" w:rsidP="00137638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38" w:rsidRPr="00137638" w:rsidRDefault="00B73F5B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 результатах общественного обсуждения муниципальной программы </w:t>
      </w:r>
    </w:p>
    <w:p w:rsidR="00B73F5B" w:rsidRPr="00137638" w:rsidRDefault="00B73F5B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«Формирование современной городской среды на территории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</w:p>
    <w:p w:rsidR="00B73F5B" w:rsidRPr="00137638" w:rsidRDefault="00B73F5B" w:rsidP="00137638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ельского поселения Тбилисского района»  на 2018 – 2022  годы</w:t>
      </w:r>
    </w:p>
    <w:p w:rsidR="00EA2925" w:rsidRPr="00137638" w:rsidRDefault="00EA2925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EA2925" w:rsidRPr="00137638" w:rsidRDefault="00EA2925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25 октября 2017 года</w:t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sz w:val="28"/>
          <w:szCs w:val="28"/>
        </w:rPr>
        <w:tab/>
      </w:r>
      <w:r w:rsidRPr="00137638">
        <w:rPr>
          <w:rFonts w:ascii="Times New Roman" w:hAnsi="Times New Roman" w:cs="Times New Roman"/>
          <w:sz w:val="28"/>
          <w:szCs w:val="28"/>
        </w:rPr>
        <w:tab/>
        <w:t xml:space="preserve">      ст-ца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ая</w:t>
      </w:r>
      <w:proofErr w:type="gramEnd"/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екта </w:t>
      </w:r>
      <w:r w:rsidR="002D3AFB" w:rsidRPr="00137638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городской среды на территории Тбилисского сельского поселения Тбилисского района»  на 2018 – 2022  годы </w:t>
      </w:r>
      <w:r w:rsidRPr="00137638">
        <w:rPr>
          <w:rFonts w:ascii="Times New Roman" w:hAnsi="Times New Roman" w:cs="Times New Roman"/>
          <w:sz w:val="28"/>
          <w:szCs w:val="28"/>
        </w:rPr>
        <w:t xml:space="preserve">проводилось в период с </w:t>
      </w:r>
      <w:r w:rsidR="002D3AFB" w:rsidRPr="00137638">
        <w:rPr>
          <w:rFonts w:ascii="Times New Roman" w:hAnsi="Times New Roman" w:cs="Times New Roman"/>
          <w:sz w:val="28"/>
          <w:szCs w:val="28"/>
        </w:rPr>
        <w:t>1 октября</w:t>
      </w:r>
      <w:r w:rsidRPr="00137638">
        <w:rPr>
          <w:rFonts w:ascii="Times New Roman" w:hAnsi="Times New Roman" w:cs="Times New Roman"/>
          <w:sz w:val="28"/>
          <w:szCs w:val="28"/>
        </w:rPr>
        <w:t xml:space="preserve"> по 2</w:t>
      </w:r>
      <w:r w:rsidR="002D3AFB" w:rsidRPr="00137638">
        <w:rPr>
          <w:rFonts w:ascii="Times New Roman" w:hAnsi="Times New Roman" w:cs="Times New Roman"/>
          <w:sz w:val="28"/>
          <w:szCs w:val="28"/>
        </w:rPr>
        <w:t>4</w:t>
      </w: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r w:rsidR="002D3AFB" w:rsidRPr="00137638">
        <w:rPr>
          <w:rFonts w:ascii="Times New Roman" w:hAnsi="Times New Roman" w:cs="Times New Roman"/>
          <w:sz w:val="28"/>
          <w:szCs w:val="28"/>
        </w:rPr>
        <w:t>октября</w:t>
      </w:r>
      <w:r w:rsidRPr="00137638">
        <w:rPr>
          <w:rFonts w:ascii="Times New Roman" w:hAnsi="Times New Roman" w:cs="Times New Roman"/>
          <w:sz w:val="28"/>
          <w:szCs w:val="28"/>
        </w:rPr>
        <w:t xml:space="preserve"> 2017 года.</w:t>
      </w: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Информирование жителей о проведении общественного обсуждения проекта Программы произведено посредством размещения уведомления на официальном сайте органов местного самоуправления </w:t>
      </w:r>
      <w:r w:rsidR="00DF6CCB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F6CCB" w:rsidRPr="00137638">
        <w:rPr>
          <w:rFonts w:ascii="Times New Roman" w:hAnsi="Times New Roman" w:cs="Times New Roman"/>
          <w:sz w:val="28"/>
          <w:szCs w:val="28"/>
        </w:rPr>
        <w:t>Тбилисского</w:t>
      </w:r>
      <w:r w:rsidRPr="0013763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93BC5" w:rsidRPr="00137638">
        <w:rPr>
          <w:rFonts w:ascii="Times New Roman" w:hAnsi="Times New Roman" w:cs="Times New Roman"/>
          <w:sz w:val="28"/>
          <w:szCs w:val="28"/>
        </w:rPr>
        <w:t>:</w:t>
      </w:r>
      <w:r w:rsidRPr="00137638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37638" w:rsidRPr="00137638">
          <w:rPr>
            <w:rStyle w:val="a3"/>
            <w:rFonts w:ascii="Times New Roman" w:hAnsi="Times New Roman" w:cs="Times New Roman"/>
            <w:sz w:val="28"/>
            <w:szCs w:val="28"/>
          </w:rPr>
          <w:t>https://tbilisskoe-sp.ru/index.php</w:t>
        </w:r>
      </w:hyperlink>
      <w:r w:rsidR="00137638" w:rsidRPr="0013763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A93BC5" w:rsidRPr="00137638" w:rsidRDefault="00B73F5B" w:rsidP="00137638">
      <w:pPr>
        <w:pStyle w:val="af"/>
        <w:jc w:val="both"/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общественного обсуждения, в целях ознакомления заинтересованных лиц проект Программы размещен на официальном сайте органов местного </w:t>
      </w:r>
      <w:r w:rsidR="00A93BC5" w:rsidRPr="00137638">
        <w:rPr>
          <w:rFonts w:ascii="Times New Roman" w:hAnsi="Times New Roman" w:cs="Times New Roman"/>
          <w:sz w:val="28"/>
          <w:szCs w:val="28"/>
        </w:rPr>
        <w:t xml:space="preserve">Тбилисского сельского поселения Тбилисского района: </w:t>
      </w:r>
      <w:hyperlink r:id="rId14" w:history="1">
        <w:r w:rsidR="00A93BC5" w:rsidRPr="0013763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tbilisskoe-sp.ru/index.php</w:t>
        </w:r>
      </w:hyperlink>
      <w:r w:rsidR="00A93BC5" w:rsidRPr="00137638">
        <w:rPr>
          <w:rFonts w:ascii="Times New Roman" w:hAnsi="Times New Roman" w:cs="Times New Roman"/>
          <w:color w:val="auto"/>
          <w:sz w:val="28"/>
          <w:szCs w:val="28"/>
          <w:lang w:eastAsia="en-US" w:bidi="en-US"/>
        </w:rPr>
        <w:t>.</w:t>
      </w:r>
    </w:p>
    <w:p w:rsidR="00B73F5B" w:rsidRPr="00137638" w:rsidRDefault="001F5923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П</w:t>
      </w:r>
      <w:r w:rsidR="00B73F5B" w:rsidRPr="00137638">
        <w:rPr>
          <w:rFonts w:ascii="Times New Roman" w:hAnsi="Times New Roman" w:cs="Times New Roman"/>
          <w:sz w:val="28"/>
          <w:szCs w:val="28"/>
        </w:rPr>
        <w:t xml:space="preserve">оступили предложения по включению в Программу </w:t>
      </w:r>
      <w:r w:rsidRPr="00137638">
        <w:rPr>
          <w:rFonts w:ascii="Times New Roman" w:hAnsi="Times New Roman" w:cs="Times New Roman"/>
          <w:sz w:val="28"/>
          <w:szCs w:val="28"/>
        </w:rPr>
        <w:t xml:space="preserve">дворовых территорий и </w:t>
      </w:r>
      <w:r w:rsidR="00B73F5B" w:rsidRPr="00137638">
        <w:rPr>
          <w:rFonts w:ascii="Times New Roman" w:hAnsi="Times New Roman" w:cs="Times New Roman"/>
          <w:sz w:val="28"/>
          <w:szCs w:val="28"/>
        </w:rPr>
        <w:t>территорий общего пользования. Замечания к проекту Программы не поступали.</w:t>
      </w: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B73F5B" w:rsidRPr="00137638" w:rsidRDefault="00B73F5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Начальник отдела по землеустройству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и жилищно-коммунальному хозяйству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,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заместитель председателя комиссии                                         В.П. Шуваев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Эксперт по муниципальному имуществу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отдела по землеустройству и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жилищно-коммунальному хозяйству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137638">
        <w:rPr>
          <w:rFonts w:ascii="Times New Roman" w:hAnsi="Times New Roman" w:cs="Times New Roman"/>
          <w:sz w:val="28"/>
          <w:szCs w:val="28"/>
        </w:rPr>
        <w:t>Тбилисского</w:t>
      </w:r>
      <w:proofErr w:type="gramEnd"/>
      <w:r w:rsidRPr="00137638">
        <w:rPr>
          <w:rFonts w:ascii="Times New Roman" w:hAnsi="Times New Roman" w:cs="Times New Roman"/>
          <w:sz w:val="28"/>
          <w:szCs w:val="28"/>
        </w:rPr>
        <w:t xml:space="preserve"> сельского </w:t>
      </w:r>
    </w:p>
    <w:p w:rsidR="00175BFC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 xml:space="preserve">поселения Тбилисского района, </w:t>
      </w:r>
    </w:p>
    <w:p w:rsidR="00B73F5B" w:rsidRPr="00137638" w:rsidRDefault="00175BFC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137638">
        <w:rPr>
          <w:rFonts w:ascii="Times New Roman" w:hAnsi="Times New Roman" w:cs="Times New Roman"/>
          <w:sz w:val="28"/>
          <w:szCs w:val="28"/>
        </w:rPr>
        <w:t>секретарь комиссии                                                              С.А. Леконцева</w:t>
      </w:r>
    </w:p>
    <w:p w:rsidR="00D014BB" w:rsidRPr="00137638" w:rsidRDefault="00D014BB" w:rsidP="00137638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sectPr w:rsidR="00D014BB" w:rsidRPr="00137638" w:rsidSect="009661F8">
      <w:headerReference w:type="default" r:id="rId15"/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3D" w:rsidRDefault="00951A3D" w:rsidP="00D014BB">
      <w:r>
        <w:separator/>
      </w:r>
    </w:p>
  </w:endnote>
  <w:endnote w:type="continuationSeparator" w:id="0">
    <w:p w:rsidR="00951A3D" w:rsidRDefault="00951A3D" w:rsidP="00D01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3D" w:rsidRDefault="00951A3D"/>
  </w:footnote>
  <w:footnote w:type="continuationSeparator" w:id="0">
    <w:p w:rsidR="00951A3D" w:rsidRDefault="00951A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AFB" w:rsidRDefault="002D3A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20F2A"/>
    <w:multiLevelType w:val="multilevel"/>
    <w:tmpl w:val="7E0ABA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2A43E4"/>
    <w:multiLevelType w:val="multilevel"/>
    <w:tmpl w:val="737245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B76286"/>
    <w:multiLevelType w:val="multilevel"/>
    <w:tmpl w:val="F0F0DE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DD6EDD"/>
    <w:multiLevelType w:val="hybridMultilevel"/>
    <w:tmpl w:val="0B4A601A"/>
    <w:lvl w:ilvl="0" w:tplc="1A56D76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80A370F"/>
    <w:multiLevelType w:val="multilevel"/>
    <w:tmpl w:val="0456AED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6159B"/>
    <w:multiLevelType w:val="multilevel"/>
    <w:tmpl w:val="228A722A"/>
    <w:lvl w:ilvl="0">
      <w:start w:val="8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317B6C"/>
    <w:multiLevelType w:val="multilevel"/>
    <w:tmpl w:val="4CBE78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A3384C"/>
    <w:multiLevelType w:val="multilevel"/>
    <w:tmpl w:val="F76A40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D014BB"/>
    <w:rsid w:val="0001767F"/>
    <w:rsid w:val="00134604"/>
    <w:rsid w:val="00137638"/>
    <w:rsid w:val="00175BFC"/>
    <w:rsid w:val="00191F98"/>
    <w:rsid w:val="001F1F8F"/>
    <w:rsid w:val="001F5923"/>
    <w:rsid w:val="001F7A2D"/>
    <w:rsid w:val="002111FA"/>
    <w:rsid w:val="00215907"/>
    <w:rsid w:val="002167F4"/>
    <w:rsid w:val="002512AE"/>
    <w:rsid w:val="0027330B"/>
    <w:rsid w:val="002A728A"/>
    <w:rsid w:val="002D3AFB"/>
    <w:rsid w:val="00321EC8"/>
    <w:rsid w:val="003A4741"/>
    <w:rsid w:val="003E2CD4"/>
    <w:rsid w:val="00436C2D"/>
    <w:rsid w:val="00444D43"/>
    <w:rsid w:val="004A4D0B"/>
    <w:rsid w:val="005707CC"/>
    <w:rsid w:val="005C4F2B"/>
    <w:rsid w:val="00616E03"/>
    <w:rsid w:val="006D3311"/>
    <w:rsid w:val="00772CCF"/>
    <w:rsid w:val="007B25F4"/>
    <w:rsid w:val="00846078"/>
    <w:rsid w:val="00850AFC"/>
    <w:rsid w:val="008F2363"/>
    <w:rsid w:val="009265BD"/>
    <w:rsid w:val="00951A3D"/>
    <w:rsid w:val="009661F8"/>
    <w:rsid w:val="009A475C"/>
    <w:rsid w:val="009A60F5"/>
    <w:rsid w:val="00A05492"/>
    <w:rsid w:val="00A51AA6"/>
    <w:rsid w:val="00A93BC5"/>
    <w:rsid w:val="00A95868"/>
    <w:rsid w:val="00B636FB"/>
    <w:rsid w:val="00B73F5B"/>
    <w:rsid w:val="00B92596"/>
    <w:rsid w:val="00BA4859"/>
    <w:rsid w:val="00C0283F"/>
    <w:rsid w:val="00C04A93"/>
    <w:rsid w:val="00C1396C"/>
    <w:rsid w:val="00C3541D"/>
    <w:rsid w:val="00C622D8"/>
    <w:rsid w:val="00CB419A"/>
    <w:rsid w:val="00CF0742"/>
    <w:rsid w:val="00D014BB"/>
    <w:rsid w:val="00D534B7"/>
    <w:rsid w:val="00D55C22"/>
    <w:rsid w:val="00D7242C"/>
    <w:rsid w:val="00D92905"/>
    <w:rsid w:val="00DA5AF6"/>
    <w:rsid w:val="00DF6CCB"/>
    <w:rsid w:val="00E019B3"/>
    <w:rsid w:val="00E276AB"/>
    <w:rsid w:val="00E605F9"/>
    <w:rsid w:val="00EA2925"/>
    <w:rsid w:val="00EE0414"/>
    <w:rsid w:val="00F4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14B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014BB"/>
    <w:rPr>
      <w:color w:val="000080"/>
      <w:u w:val="single"/>
    </w:rPr>
  </w:style>
  <w:style w:type="character" w:customStyle="1" w:styleId="2Exact">
    <w:name w:val="Подпись к картинке (2) Exact"/>
    <w:basedOn w:val="a0"/>
    <w:link w:val="2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Exact">
    <w:name w:val="Основной текст Exact"/>
    <w:basedOn w:val="a0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u w:val="none"/>
    </w:rPr>
  </w:style>
  <w:style w:type="character" w:customStyle="1" w:styleId="2Exact0">
    <w:name w:val="Подпись к картинке (2) Exact"/>
    <w:basedOn w:val="2Exact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3pt-1ptExact">
    <w:name w:val="Подпись к картинке (2) + 13 pt;Курсив;Интервал -1 pt Exact"/>
    <w:basedOn w:val="2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Exact0">
    <w:name w:val="Подпись к картинке Exact"/>
    <w:basedOn w:val="a0"/>
    <w:link w:val="a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26"/>
      <w:szCs w:val="26"/>
      <w:u w:val="none"/>
      <w:lang w:val="en-US" w:eastAsia="en-US" w:bidi="en-US"/>
    </w:rPr>
  </w:style>
  <w:style w:type="character" w:customStyle="1" w:styleId="9pt1ptExact">
    <w:name w:val="Подпись к картинке + 9 pt;Интервал 1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Exact1">
    <w:name w:val="Подпись к картинке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12pt0ptExact">
    <w:name w:val="Подпись к картинке + 12 pt;Не курсив;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">
    <w:name w:val="Основной текст (3) Exact"/>
    <w:basedOn w:val="a0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26"/>
      <w:szCs w:val="26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4"/>
      <w:sz w:val="26"/>
      <w:szCs w:val="26"/>
      <w:u w:val="none"/>
      <w:lang w:val="en-US" w:eastAsia="en-US" w:bidi="en-US"/>
    </w:rPr>
  </w:style>
  <w:style w:type="character" w:customStyle="1" w:styleId="Exact2">
    <w:name w:val="Основной текст Exact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4"/>
      <w:szCs w:val="24"/>
      <w:u w:val="none"/>
    </w:rPr>
  </w:style>
  <w:style w:type="character" w:customStyle="1" w:styleId="a5">
    <w:name w:val="Основной текст_"/>
    <w:basedOn w:val="a0"/>
    <w:link w:val="40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sid w:val="00D0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1">
    <w:name w:val="Основной текст1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8">
    <w:name w:val="Колонтитул"/>
    <w:basedOn w:val="a6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9">
    <w:name w:val="Оглавление_"/>
    <w:basedOn w:val="a0"/>
    <w:link w:val="aa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ab">
    <w:name w:val="Основной текст + Полужирный"/>
    <w:basedOn w:val="a5"/>
    <w:rsid w:val="00D0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0">
    <w:name w:val="Заголовок №1_"/>
    <w:basedOn w:val="a0"/>
    <w:link w:val="11"/>
    <w:rsid w:val="00D014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22">
    <w:name w:val="Основной текст2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">
    <w:name w:val="Основной текст3"/>
    <w:basedOn w:val="a5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4">
    <w:name w:val="Основной текст (4)_"/>
    <w:basedOn w:val="a0"/>
    <w:link w:val="4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0"/>
      <w:sz w:val="30"/>
      <w:szCs w:val="30"/>
      <w:u w:val="none"/>
    </w:rPr>
  </w:style>
  <w:style w:type="character" w:customStyle="1" w:styleId="42">
    <w:name w:val="Основной текст (4)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0ptExact">
    <w:name w:val="Подпись к картинке + 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0ptExact0">
    <w:name w:val="Подпись к картинке + 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3Exact0">
    <w:name w:val="Подпись к картинке (3) Exact"/>
    <w:basedOn w:val="a0"/>
    <w:link w:val="32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1"/>
      <w:sz w:val="18"/>
      <w:szCs w:val="18"/>
      <w:u w:val="none"/>
      <w:lang w:val="en-US" w:eastAsia="en-US" w:bidi="en-US"/>
    </w:rPr>
  </w:style>
  <w:style w:type="character" w:customStyle="1" w:styleId="31ptExact">
    <w:name w:val="Подпись к картинке (3) + Интервал 1 pt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5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pt0ptExact0">
    <w:name w:val="Подпись к картинке + 12 pt;Не курсив;Интервал 0 pt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Exact3">
    <w:name w:val="Подпись к картинке Exact"/>
    <w:basedOn w:val="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12pt0ptExact">
    <w:name w:val="Основной текст (4) + 12 pt;Не курсив;Интервал 0 pt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0ptExact">
    <w:name w:val="Основной текст (4) + Интервал 0 pt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1">
    <w:name w:val="Основной текст (4)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16"/>
      <w:szCs w:val="16"/>
      <w:u w:val="none"/>
      <w:lang w:val="en-US" w:eastAsia="en-US" w:bidi="en-US"/>
    </w:rPr>
  </w:style>
  <w:style w:type="character" w:customStyle="1" w:styleId="531ptExact">
    <w:name w:val="Основной текст (5) + Интервал 31 pt Exact"/>
    <w:basedOn w:val="5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22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5Exact0">
    <w:name w:val="Основной текст (5) Exact"/>
    <w:basedOn w:val="5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6"/>
      <w:w w:val="100"/>
      <w:position w:val="0"/>
      <w:sz w:val="16"/>
      <w:szCs w:val="16"/>
      <w:u w:val="single"/>
      <w:lang w:val="en-US" w:eastAsia="en-US" w:bidi="en-US"/>
    </w:rPr>
  </w:style>
  <w:style w:type="character" w:customStyle="1" w:styleId="4Exact2">
    <w:name w:val="Подпись к картинке (4) Exact"/>
    <w:basedOn w:val="a0"/>
    <w:link w:val="43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40"/>
      <w:sz w:val="30"/>
      <w:szCs w:val="30"/>
      <w:u w:val="none"/>
      <w:lang w:val="en-US" w:eastAsia="en-US" w:bidi="en-US"/>
    </w:rPr>
  </w:style>
  <w:style w:type="character" w:customStyle="1" w:styleId="4Exact3">
    <w:name w:val="Подпись к картинке (4) Exact"/>
    <w:basedOn w:val="4Exact2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100"/>
      <w:position w:val="0"/>
      <w:sz w:val="30"/>
      <w:szCs w:val="30"/>
      <w:u w:val="single"/>
      <w:lang w:val="en-US" w:eastAsia="en-US" w:bidi="en-US"/>
    </w:rPr>
  </w:style>
  <w:style w:type="character" w:customStyle="1" w:styleId="410pt0ptExact">
    <w:name w:val="Подпись к картинке (4) + 10 pt;Не курсив;Интервал 0 pt Exact"/>
    <w:basedOn w:val="4Exact2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5Exact1">
    <w:name w:val="Подпись к картинке (5) Exact"/>
    <w:basedOn w:val="a0"/>
    <w:link w:val="5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2"/>
      <w:sz w:val="20"/>
      <w:szCs w:val="20"/>
      <w:u w:val="none"/>
    </w:rPr>
  </w:style>
  <w:style w:type="character" w:customStyle="1" w:styleId="513pt-1ptExact">
    <w:name w:val="Подпись к картинке (5) + 13 pt;Интервал -1 pt Exact"/>
    <w:basedOn w:val="5Exact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4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5Exact2">
    <w:name w:val="Подпись к картинке (5) Exact"/>
    <w:basedOn w:val="5Exact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13pt0ptExact">
    <w:name w:val="Подпись к картинке (5) + 13 pt;Интервал 0 pt Exact"/>
    <w:basedOn w:val="5Exact1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310pt0ptExact">
    <w:name w:val="Подпись к картинке (3) + 10 pt;Интервал 0 pt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10pt0ptExact0">
    <w:name w:val="Подпись к картинке (3) + 10 pt;Интервал 0 pt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3Exact1">
    <w:name w:val="Подпись к картинке (3) Exact"/>
    <w:basedOn w:val="3Exact0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1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6Exact">
    <w:name w:val="Подпись к картинке (6) Exact"/>
    <w:basedOn w:val="a0"/>
    <w:link w:val="6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5"/>
      <w:sz w:val="20"/>
      <w:szCs w:val="20"/>
      <w:u w:val="none"/>
      <w:lang w:val="en-US" w:eastAsia="en-US" w:bidi="en-US"/>
    </w:rPr>
  </w:style>
  <w:style w:type="character" w:customStyle="1" w:styleId="60ptExact">
    <w:name w:val="Подпись к картинке (6) + Интервал 0 pt Exact"/>
    <w:basedOn w:val="6Exact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0ptExact0">
    <w:name w:val="Подпись к картинке (6) + Интервал 0 pt Exact"/>
    <w:basedOn w:val="6Exact"/>
    <w:rsid w:val="00D014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12pt0ptExact0">
    <w:name w:val="Основной текст (4) + 12 pt;Не курсив;Интервал 0 pt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Exact0">
    <w:name w:val="Основной текст (6) Exact"/>
    <w:basedOn w:val="a0"/>
    <w:link w:val="60"/>
    <w:rsid w:val="00D014BB"/>
    <w:rPr>
      <w:rFonts w:ascii="Times New Roman" w:eastAsia="Times New Roman" w:hAnsi="Times New Roman" w:cs="Times New Roman"/>
      <w:b/>
      <w:bCs/>
      <w:i/>
      <w:iCs/>
      <w:smallCaps w:val="0"/>
      <w:strike w:val="0"/>
      <w:spacing w:val="9"/>
      <w:sz w:val="30"/>
      <w:szCs w:val="30"/>
      <w:u w:val="none"/>
      <w:lang w:val="en-US" w:eastAsia="en-US" w:bidi="en-US"/>
    </w:rPr>
  </w:style>
  <w:style w:type="character" w:customStyle="1" w:styleId="6Exact1">
    <w:name w:val="Основной текст (6) Exact"/>
    <w:basedOn w:val="6Exact0"/>
    <w:rsid w:val="00D014B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9"/>
      <w:w w:val="100"/>
      <w:position w:val="0"/>
      <w:sz w:val="30"/>
      <w:szCs w:val="30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link w:val="7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3"/>
      <w:sz w:val="32"/>
      <w:szCs w:val="32"/>
      <w:u w:val="none"/>
      <w:lang w:val="en-US" w:eastAsia="en-US" w:bidi="en-US"/>
    </w:rPr>
  </w:style>
  <w:style w:type="character" w:customStyle="1" w:styleId="70ptExact">
    <w:name w:val="Основной текст (7) + Интервал 0 pt Exact"/>
    <w:basedOn w:val="7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7Exact0">
    <w:name w:val="Основной текст (7) Exact"/>
    <w:basedOn w:val="7Exact"/>
    <w:rsid w:val="00D014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3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4Exact4">
    <w:name w:val="Основной текст (4) + Малые прописные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4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4Exact5">
    <w:name w:val="Основной текст (4) + Малые прописные Exact"/>
    <w:basedOn w:val="4"/>
    <w:rsid w:val="00D014BB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4"/>
      <w:w w:val="100"/>
      <w:position w:val="0"/>
      <w:sz w:val="26"/>
      <w:szCs w:val="26"/>
      <w:u w:val="none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2"/>
    </w:rPr>
  </w:style>
  <w:style w:type="paragraph" w:customStyle="1" w:styleId="40">
    <w:name w:val="Основной текст4"/>
    <w:basedOn w:val="a"/>
    <w:link w:val="a5"/>
    <w:rsid w:val="00D014BB"/>
    <w:pPr>
      <w:shd w:val="clear" w:color="auto" w:fill="FFFFFF"/>
      <w:spacing w:line="0" w:lineRule="atLeast"/>
      <w:ind w:hanging="360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a4">
    <w:name w:val="Подпись к картинке"/>
    <w:basedOn w:val="a"/>
    <w:link w:val="Exact0"/>
    <w:rsid w:val="00D014BB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pacing w:val="-34"/>
      <w:sz w:val="26"/>
      <w:szCs w:val="26"/>
      <w:lang w:val="en-US" w:eastAsia="en-US" w:bidi="en-US"/>
    </w:rPr>
  </w:style>
  <w:style w:type="paragraph" w:customStyle="1" w:styleId="31">
    <w:name w:val="Основной текст (3)"/>
    <w:basedOn w:val="a"/>
    <w:link w:val="30"/>
    <w:rsid w:val="00D014BB"/>
    <w:pPr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20"/>
      <w:sz w:val="21"/>
      <w:szCs w:val="21"/>
    </w:rPr>
  </w:style>
  <w:style w:type="paragraph" w:customStyle="1" w:styleId="41">
    <w:name w:val="Основной текст (4)"/>
    <w:basedOn w:val="a"/>
    <w:link w:val="4"/>
    <w:rsid w:val="00D014BB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i/>
      <w:iCs/>
      <w:spacing w:val="-30"/>
      <w:sz w:val="30"/>
      <w:szCs w:val="30"/>
    </w:rPr>
  </w:style>
  <w:style w:type="paragraph" w:customStyle="1" w:styleId="21">
    <w:name w:val="Основной текст (2)"/>
    <w:basedOn w:val="a"/>
    <w:link w:val="20"/>
    <w:rsid w:val="00D014BB"/>
    <w:pPr>
      <w:shd w:val="clear" w:color="auto" w:fill="FFFFFF"/>
      <w:spacing w:before="720" w:line="317" w:lineRule="exact"/>
      <w:jc w:val="center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a7">
    <w:name w:val="Колонтитул"/>
    <w:basedOn w:val="a"/>
    <w:link w:val="a6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Оглавление"/>
    <w:basedOn w:val="a"/>
    <w:link w:val="a9"/>
    <w:rsid w:val="00D014BB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1">
    <w:name w:val="Заголовок №1"/>
    <w:basedOn w:val="a"/>
    <w:link w:val="10"/>
    <w:rsid w:val="00D014BB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pacing w:val="10"/>
      <w:sz w:val="26"/>
      <w:szCs w:val="26"/>
    </w:rPr>
  </w:style>
  <w:style w:type="paragraph" w:customStyle="1" w:styleId="32">
    <w:name w:val="Подпись к картинке (3)"/>
    <w:basedOn w:val="a"/>
    <w:link w:val="3Exact0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1"/>
      <w:sz w:val="18"/>
      <w:szCs w:val="18"/>
      <w:lang w:val="en-US" w:eastAsia="en-US" w:bidi="en-US"/>
    </w:rPr>
  </w:style>
  <w:style w:type="paragraph" w:customStyle="1" w:styleId="5">
    <w:name w:val="Основной текст (5)"/>
    <w:basedOn w:val="a"/>
    <w:link w:val="5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6"/>
      <w:sz w:val="16"/>
      <w:szCs w:val="16"/>
      <w:lang w:val="en-US" w:eastAsia="en-US" w:bidi="en-US"/>
    </w:rPr>
  </w:style>
  <w:style w:type="paragraph" w:customStyle="1" w:styleId="43">
    <w:name w:val="Подпись к картинке (4)"/>
    <w:basedOn w:val="a"/>
    <w:link w:val="4Exact2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40"/>
      <w:sz w:val="30"/>
      <w:szCs w:val="30"/>
      <w:lang w:val="en-US" w:eastAsia="en-US" w:bidi="en-US"/>
    </w:rPr>
  </w:style>
  <w:style w:type="paragraph" w:customStyle="1" w:styleId="50">
    <w:name w:val="Подпись к картинке (5)"/>
    <w:basedOn w:val="a"/>
    <w:link w:val="5Exact1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12"/>
      <w:sz w:val="20"/>
      <w:szCs w:val="20"/>
    </w:rPr>
  </w:style>
  <w:style w:type="paragraph" w:customStyle="1" w:styleId="6">
    <w:name w:val="Подпись к картинке (6)"/>
    <w:basedOn w:val="a"/>
    <w:link w:val="6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5"/>
      <w:sz w:val="20"/>
      <w:szCs w:val="20"/>
      <w:lang w:val="en-US" w:eastAsia="en-US" w:bidi="en-US"/>
    </w:rPr>
  </w:style>
  <w:style w:type="paragraph" w:customStyle="1" w:styleId="60">
    <w:name w:val="Основной текст (6)"/>
    <w:basedOn w:val="a"/>
    <w:link w:val="6Exact0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9"/>
      <w:sz w:val="30"/>
      <w:szCs w:val="30"/>
      <w:lang w:val="en-US" w:eastAsia="en-US" w:bidi="en-US"/>
    </w:rPr>
  </w:style>
  <w:style w:type="paragraph" w:customStyle="1" w:styleId="7">
    <w:name w:val="Основной текст (7)"/>
    <w:basedOn w:val="a"/>
    <w:link w:val="7Exact"/>
    <w:rsid w:val="00D014B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-23"/>
      <w:sz w:val="32"/>
      <w:szCs w:val="32"/>
      <w:lang w:val="en-US" w:eastAsia="en-US" w:bidi="en-US"/>
    </w:rPr>
  </w:style>
  <w:style w:type="paragraph" w:styleId="ac">
    <w:name w:val="List Paragraph"/>
    <w:basedOn w:val="a"/>
    <w:uiPriority w:val="34"/>
    <w:qFormat/>
    <w:rsid w:val="003E2CD4"/>
    <w:pPr>
      <w:ind w:left="720"/>
      <w:contextualSpacing/>
    </w:pPr>
  </w:style>
  <w:style w:type="table" w:styleId="ad">
    <w:name w:val="Table Grid"/>
    <w:basedOn w:val="a1"/>
    <w:uiPriority w:val="59"/>
    <w:rsid w:val="00C1396C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C139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">
    <w:name w:val="No Spacing"/>
    <w:uiPriority w:val="1"/>
    <w:qFormat/>
    <w:rsid w:val="00137638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bilisskoe-sp.ru/index.ph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troyrf.ru/trades/zhishno-kommunalnoe-hozyajstvo/strategicheskoe-apravlenie-razvitiya-zhkkh-i-gorodskaya-sred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ovotaman.ru/%D0%BE%D1%84%D0%B8%D1%86%D0%B8%D0%B0%D0%BB%D1%8C%D0%BD%D0%BE%D0%BC%20%D1%81%D0%B0%D0%B9%D1%82%D0%B5%20%D0%9C%D0%B8%D0%BD%D1%81%D1%82%D1%80%D0%BE%D1%8F%20%D0%A0%D0%A4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adm.tbil.pos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bilisskoe-sp.ru/index.php" TargetMode="External"/><Relationship Id="rId14" Type="http://schemas.openxmlformats.org/officeDocument/2006/relationships/hyperlink" Target="https://tbilisskoe-sp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41936-A2C1-4A38-AAEE-88D1931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23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utomatically generated PDF from existing images.</vt:lpstr>
    </vt:vector>
  </TitlesOfParts>
  <Company>SPecialiST RePack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cally generated PDF from existing images.</dc:title>
  <dc:subject>Images converted to PDF format.</dc:subject>
  <dc:creator>Vatulina</dc:creator>
  <cp:keywords>MRVD791.jpg, MRVD7911.jpg, MRVD7912.jpg, MRVD7913.jpg, MRVD7914.jpg, MRVD7915.jpg</cp:keywords>
  <cp:lastModifiedBy>SAdmin</cp:lastModifiedBy>
  <cp:revision>2</cp:revision>
  <dcterms:created xsi:type="dcterms:W3CDTF">2017-10-26T11:53:00Z</dcterms:created>
  <dcterms:modified xsi:type="dcterms:W3CDTF">2017-10-26T11:53:00Z</dcterms:modified>
</cp:coreProperties>
</file>